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984"/>
        <w:gridCol w:w="1560"/>
        <w:gridCol w:w="1559"/>
        <w:gridCol w:w="1134"/>
        <w:gridCol w:w="1134"/>
        <w:gridCol w:w="4819"/>
      </w:tblGrid>
      <w:tr w:rsidR="00B65845" w:rsidRPr="00575367" w:rsidTr="00814484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>Муниципальное бюджетное общеобразовательное учреждение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575367">
              <w:rPr>
                <w:rFonts w:ascii="Times New Roman" w:eastAsia="Calibri" w:hAnsi="Times New Roman" w:cs="Times New Roman"/>
                <w:b/>
                <w:sz w:val="32"/>
              </w:rPr>
              <w:t xml:space="preserve"> Орловская средняя общеобразовательная школа № 3</w:t>
            </w:r>
          </w:p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sz w:val="32"/>
              </w:rPr>
              <w:t>Сведения о педагогических работниках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разование по специа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ем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елозерова Светла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УВР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65845" w:rsidRPr="00575367" w:rsidRDefault="00B65845" w:rsidP="003324B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 и астрономия», присвоена квалификация «Учитель физики и астрономии»;</w:t>
            </w:r>
          </w:p>
          <w:p w:rsidR="00B65845" w:rsidRPr="00575367" w:rsidRDefault="00B65845" w:rsidP="0092309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364-14 «Почетный работник общего образования Российской Федерации»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от 22.04.2014г.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319/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к-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6" w:rsidRDefault="00D07796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4-РЦ;</w:t>
            </w:r>
          </w:p>
          <w:p w:rsidR="001B62E4" w:rsidRPr="00575367" w:rsidRDefault="00AF5B70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и воспит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 w:rsid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9.06.2019 удостоверение ПК № 0460489 рег. № 460489;</w:t>
            </w:r>
          </w:p>
          <w:p w:rsidR="001B62E4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0 рег. №1/2018;</w:t>
            </w:r>
          </w:p>
          <w:p w:rsidR="00B65845" w:rsidRPr="00575367" w:rsidRDefault="00B65845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533 рег.№ 18304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атегории, приказ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B31ADD"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26682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Государственное бюджетное 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  <w:r w:rsidR="002668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575367">
              <w:rPr>
                <w:rFonts w:eastAsia="Calibri"/>
                <w:b w:val="0"/>
                <w:sz w:val="22"/>
                <w:szCs w:val="22"/>
              </w:rPr>
              <w:t>«Русский язык и литература», по проблеме «Совершенствование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 рег. № 1062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7536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7.11.2017 № удостоверения 612406526691 рег.№ 14725;</w:t>
            </w:r>
          </w:p>
          <w:p w:rsidR="00EA7657" w:rsidRPr="00575367" w:rsidRDefault="00EA7657" w:rsidP="00EA7657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EA7657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26.10.2019 № удостоверения 6124100955</w:t>
            </w:r>
            <w:r>
              <w:rPr>
                <w:rFonts w:eastAsia="Calibri"/>
                <w:b w:val="0"/>
                <w:sz w:val="22"/>
                <w:szCs w:val="22"/>
              </w:rPr>
              <w:t>79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 xml:space="preserve"> рег.№ 369</w:t>
            </w:r>
            <w:r>
              <w:rPr>
                <w:rFonts w:eastAsia="Calibri"/>
                <w:b w:val="0"/>
                <w:sz w:val="22"/>
                <w:szCs w:val="22"/>
              </w:rPr>
              <w:t>61</w:t>
            </w:r>
            <w:r w:rsidRPr="00EA7657">
              <w:rPr>
                <w:rFonts w:eastAsia="Calibri"/>
                <w:b w:val="0"/>
                <w:sz w:val="22"/>
                <w:szCs w:val="22"/>
              </w:rPr>
              <w:t>;</w:t>
            </w:r>
            <w:proofErr w:type="gramEnd"/>
          </w:p>
          <w:p w:rsidR="00B65845" w:rsidRPr="00575367" w:rsidRDefault="00B65845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«Оказание первой доврачебной помощи» 01.02.2018 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06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893822</w:t>
            </w:r>
            <w:r w:rsidRPr="00575367">
              <w:rPr>
                <w:rFonts w:eastAsia="Calibri"/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575367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рег.№ 17739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20" w:rsidRPr="00575367" w:rsidRDefault="008C30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B65845" w:rsidRPr="00575367" w:rsidRDefault="00B65845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  <w:r w:rsidR="00C318A3">
              <w:rPr>
                <w:rFonts w:ascii="Times New Roman" w:eastAsia="Calibri" w:hAnsi="Times New Roman" w:cs="Times New Roman"/>
              </w:rPr>
              <w:t>;</w:t>
            </w:r>
          </w:p>
          <w:p w:rsidR="00C318A3" w:rsidRPr="00216F61" w:rsidRDefault="00C318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59" w:rsidRDefault="0044175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4175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№ 40462;</w:t>
            </w:r>
          </w:p>
          <w:p w:rsidR="00697D49" w:rsidRDefault="00697D49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рганизация и управление воспитательной деятельности в соответствии с ФГОС» 29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34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07.11.2017 № удостоверения 612406526694 рег.№ 1479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6 рег. № 2/2017;</w:t>
            </w:r>
          </w:p>
          <w:p w:rsidR="00B65845" w:rsidRPr="00575367" w:rsidRDefault="00B65845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Оказание первой доврачебной помощи» 09.02.2018 № удостоверения 612406893769 рег.№ 18192</w:t>
            </w:r>
          </w:p>
        </w:tc>
      </w:tr>
      <w:tr w:rsidR="001315BC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олкова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D339F7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1315BC" w:rsidRPr="00575367">
              <w:rPr>
                <w:rFonts w:ascii="Times New Roman" w:eastAsia="Calibri" w:hAnsi="Times New Roman" w:cs="Times New Roman"/>
              </w:rPr>
              <w:t>тарш</w:t>
            </w:r>
            <w:r>
              <w:rPr>
                <w:rFonts w:ascii="Times New Roman" w:eastAsia="Calibri" w:hAnsi="Times New Roman" w:cs="Times New Roman"/>
              </w:rPr>
              <w:t xml:space="preserve">ая </w:t>
            </w:r>
            <w:r w:rsidR="001315BC" w:rsidRPr="00575367">
              <w:rPr>
                <w:rFonts w:ascii="Times New Roman" w:eastAsia="Calibri" w:hAnsi="Times New Roman" w:cs="Times New Roman"/>
              </w:rPr>
              <w:t>вожат</w:t>
            </w:r>
            <w:r>
              <w:rPr>
                <w:rFonts w:ascii="Times New Roman" w:eastAsia="Calibri" w:hAnsi="Times New Roman" w:cs="Times New Roman"/>
              </w:rPr>
              <w:t>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  <w:r w:rsidR="001315BC" w:rsidRPr="00575367">
              <w:rPr>
                <w:rFonts w:ascii="Times New Roman" w:eastAsia="Calibri" w:hAnsi="Times New Roman" w:cs="Times New Roman"/>
              </w:rPr>
              <w:t xml:space="preserve"> 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 w:rsidR="001315BC" w:rsidRPr="00575367">
              <w:rPr>
                <w:rFonts w:ascii="Times New Roman" w:eastAsia="Calibri" w:hAnsi="Times New Roman" w:cs="Times New Roman"/>
              </w:rPr>
              <w:t>Сальский</w:t>
            </w:r>
            <w:proofErr w:type="spellEnd"/>
            <w:r w:rsidR="001315BC" w:rsidRPr="00575367">
              <w:rPr>
                <w:rFonts w:ascii="Times New Roman" w:eastAsia="Calibri" w:hAnsi="Times New Roman" w:cs="Times New Roman"/>
              </w:rPr>
              <w:t xml:space="preserve"> сельскохозяйственный техникум» по специальности «Экономика и бухгалтерский учет (по отраслям)», присвоена квалификация «Бухгалте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1315B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575367" w:rsidRDefault="0081448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AC7A13" w:rsidRPr="00575367">
              <w:rPr>
                <w:rFonts w:ascii="Times New Roman" w:eastAsia="Calibri" w:hAnsi="Times New Roman" w:cs="Times New Roman"/>
              </w:rPr>
              <w:t xml:space="preserve"> ме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56" w:rsidRDefault="00413456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еятельность вожатого общеобразовательной школы в соответствии с ФГОС» 07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526 рег.№ 36493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315BC" w:rsidRPr="00575367" w:rsidRDefault="00EA7657" w:rsidP="00EA765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1 рег.№ 36963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65845" w:rsidRPr="00575367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</w:t>
            </w:r>
            <w:r w:rsidR="00EC53D8">
              <w:rPr>
                <w:rFonts w:ascii="Times New Roman" w:eastAsia="Calibri" w:hAnsi="Times New Roman" w:cs="Times New Roman"/>
              </w:rPr>
              <w:t>,</w:t>
            </w:r>
            <w:r w:rsidRPr="00575367">
              <w:rPr>
                <w:rFonts w:ascii="Times New Roman" w:eastAsia="Calibri" w:hAnsi="Times New Roman" w:cs="Times New Roman"/>
              </w:rPr>
              <w:t xml:space="preserve"> преподав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31ADD" w:rsidP="00AC7A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AC7A1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</w:t>
            </w:r>
            <w:r w:rsidR="00AC7A13" w:rsidRPr="005753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9" w:rsidRDefault="006D1009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hAnsi="Times New Roman" w:cs="Times New Roman"/>
              </w:rPr>
              <w:t>Методика преподавания географии в соответствии с ФГОС</w:t>
            </w:r>
            <w:r w:rsidR="00814484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12.05.2019</w:t>
            </w:r>
            <w:r w:rsidRPr="00575367">
              <w:rPr>
                <w:rFonts w:ascii="Times New Roman" w:hAnsi="Times New Roman" w:cs="Times New Roman"/>
              </w:rPr>
              <w:t xml:space="preserve"> № удостоверения 6124</w:t>
            </w:r>
            <w:r>
              <w:rPr>
                <w:rFonts w:ascii="Times New Roman" w:hAnsi="Times New Roman" w:cs="Times New Roman"/>
              </w:rPr>
              <w:t>10096358</w:t>
            </w:r>
            <w:r w:rsidRPr="00575367">
              <w:rPr>
                <w:rFonts w:ascii="Times New Roman" w:hAnsi="Times New Roman" w:cs="Times New Roman"/>
              </w:rPr>
              <w:t xml:space="preserve"> рег.№ </w:t>
            </w:r>
            <w:r>
              <w:rPr>
                <w:rFonts w:ascii="Times New Roman" w:hAnsi="Times New Roman" w:cs="Times New Roman"/>
              </w:rPr>
              <w:t>31953</w:t>
            </w:r>
            <w:r w:rsidRPr="00575367">
              <w:rPr>
                <w:rFonts w:ascii="Times New Roman" w:hAnsi="Times New Roman" w:cs="Times New Roman"/>
              </w:rPr>
              <w:t>;</w:t>
            </w:r>
          </w:p>
          <w:p w:rsidR="00B65845" w:rsidRPr="00575367" w:rsidRDefault="00B65845" w:rsidP="00CB238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367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hAnsi="Times New Roman" w:cs="Times New Roman"/>
              </w:rPr>
              <w:t xml:space="preserve">ГОС во внеурочной </w:t>
            </w:r>
            <w:r w:rsidR="00814484">
              <w:rPr>
                <w:rFonts w:ascii="Times New Roman" w:hAnsi="Times New Roman" w:cs="Times New Roman"/>
              </w:rPr>
              <w:lastRenderedPageBreak/>
              <w:t xml:space="preserve">деятельности» </w:t>
            </w:r>
            <w:r w:rsidRPr="00575367">
              <w:rPr>
                <w:rFonts w:ascii="Times New Roman" w:hAnsi="Times New Roman" w:cs="Times New Roman"/>
              </w:rPr>
              <w:t>07.11.2017 № удостоверения 612406526695 рег.№ 14788;</w:t>
            </w:r>
          </w:p>
          <w:p w:rsidR="00B65845" w:rsidRPr="00575367" w:rsidRDefault="00B65845" w:rsidP="00417A35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8 рег.№ 18190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4</w:t>
            </w:r>
            <w:r w:rsidR="00346EE4" w:rsidRPr="005753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D6" w:rsidRPr="00216F61" w:rsidRDefault="008552D6" w:rsidP="00216F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20.06.2019 удостоверение ПК № 0464127рег. № 464128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ОО» 12.11.2017 № удостоверения 612406526670 рег.№ 14610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06.11.2017 № удостоверения 612406526671 рег.№ 14611;</w:t>
            </w:r>
          </w:p>
          <w:p w:rsidR="00B65845" w:rsidRPr="00575367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09.02.2018 № удостоверения 612406893868 рег.№ 18159</w:t>
            </w:r>
          </w:p>
        </w:tc>
      </w:tr>
      <w:tr w:rsidR="00B65845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</w:t>
            </w:r>
          </w:p>
          <w:p w:rsidR="00B65845" w:rsidRPr="00575367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№ 84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язык, </w:t>
            </w:r>
            <w:r w:rsidR="00175B16"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</w:t>
            </w:r>
            <w:r w:rsidR="00B65845" w:rsidRPr="00575367">
              <w:rPr>
                <w:rFonts w:ascii="Times New Roman" w:eastAsia="Calibri" w:hAnsi="Times New Roman" w:cs="Times New Roman"/>
              </w:rPr>
              <w:t>атематика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B65845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</w:t>
            </w:r>
            <w:r w:rsidR="00B65845" w:rsidRPr="00575367">
              <w:rPr>
                <w:rFonts w:ascii="Times New Roman" w:eastAsia="Calibri" w:hAnsi="Times New Roman" w:cs="Times New Roman"/>
              </w:rPr>
              <w:t>кружающий мир</w:t>
            </w:r>
            <w:r w:rsidRPr="00575367">
              <w:rPr>
                <w:rFonts w:ascii="Times New Roman" w:eastAsia="Calibri" w:hAnsi="Times New Roman" w:cs="Times New Roman"/>
              </w:rPr>
              <w:t>,</w:t>
            </w:r>
          </w:p>
          <w:p w:rsidR="00175B16" w:rsidRPr="00575367" w:rsidRDefault="00175B1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175B16" w:rsidRPr="00575367" w:rsidRDefault="005753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B658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575367" w:rsidRDefault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E05" w:rsidRDefault="00064E05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Автономная некоммерческая организация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Просвещение-Столица» г. Москва  </w:t>
            </w:r>
            <w:r w:rsidRPr="00064E05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;</w:t>
            </w:r>
          </w:p>
          <w:p w:rsidR="006D1009" w:rsidRDefault="006D1009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</w:t>
            </w:r>
            <w:r w:rsid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07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941287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880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D74F3B" w:rsidRPr="006D1009" w:rsidRDefault="00D74F3B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4080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408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65845" w:rsidRPr="00575367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 w:rsidR="00814484"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6 рег.№ 14674;</w:t>
            </w:r>
          </w:p>
          <w:p w:rsidR="00B65845" w:rsidRPr="00575367" w:rsidRDefault="00B65845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884 рег.№ 18527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6.10.2018 № удостоверения 612408494312 рег.</w:t>
            </w:r>
            <w:r w:rsidR="004A34BE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№ 25414;</w:t>
            </w:r>
          </w:p>
          <w:p w:rsidR="00B65845" w:rsidRPr="00575367" w:rsidRDefault="00B65845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3 рег. № 1/2018;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</w:t>
            </w:r>
          </w:p>
          <w:p w:rsidR="000E6E12" w:rsidRPr="00575367" w:rsidRDefault="000E6E12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</w:t>
            </w:r>
            <w:r>
              <w:rPr>
                <w:rFonts w:ascii="Times New Roman" w:eastAsia="Calibri" w:hAnsi="Times New Roman" w:cs="Times New Roman"/>
              </w:rPr>
              <w:t xml:space="preserve">Таганрогский государственный </w:t>
            </w:r>
            <w:r w:rsidRPr="00575367">
              <w:rPr>
                <w:rFonts w:ascii="Times New Roman" w:eastAsia="Calibri" w:hAnsi="Times New Roman" w:cs="Times New Roman"/>
              </w:rPr>
              <w:t xml:space="preserve"> педагогический </w:t>
            </w:r>
            <w:r>
              <w:rPr>
                <w:rFonts w:ascii="Times New Roman" w:eastAsia="Calibri" w:hAnsi="Times New Roman" w:cs="Times New Roman"/>
              </w:rPr>
              <w:t>институт</w:t>
            </w:r>
          </w:p>
          <w:p w:rsidR="000E6E12" w:rsidRPr="00575367" w:rsidRDefault="000E6E12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</w:rPr>
              <w:t>Французский и немецкий</w:t>
            </w:r>
            <w:r w:rsidRPr="00575367">
              <w:rPr>
                <w:rFonts w:ascii="Times New Roman" w:eastAsia="Calibri" w:hAnsi="Times New Roman" w:cs="Times New Roman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</w:rPr>
              <w:t xml:space="preserve">и» </w:t>
            </w:r>
            <w:r w:rsidRPr="00575367">
              <w:rPr>
                <w:rFonts w:ascii="Times New Roman" w:eastAsia="Calibri" w:hAnsi="Times New Roman" w:cs="Times New Roman"/>
              </w:rPr>
              <w:t xml:space="preserve">присвоена квалификация «Учитель </w:t>
            </w:r>
            <w:r>
              <w:rPr>
                <w:rFonts w:ascii="Times New Roman" w:eastAsia="Calibri" w:hAnsi="Times New Roman" w:cs="Times New Roman"/>
              </w:rPr>
              <w:t xml:space="preserve">французского и немецкого </w:t>
            </w:r>
            <w:r w:rsidRPr="00575367">
              <w:rPr>
                <w:rFonts w:ascii="Times New Roman" w:eastAsia="Calibri" w:hAnsi="Times New Roman" w:cs="Times New Roman"/>
              </w:rPr>
              <w:t>язы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2948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29483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6D1009" w:rsidRDefault="004A34B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Методика преподавания немецкого языка в соответствии с ФГОС» 05.02.2020  № удостоверения 612410411739 рег. № 40383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3.11.2018 г.  </w:t>
            </w:r>
          </w:p>
          <w:p w:rsidR="000E6E12" w:rsidRPr="00575367" w:rsidRDefault="000E6E12" w:rsidP="00BF331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881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государственный педагогиче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0E6E12" w:rsidRPr="00575367" w:rsidRDefault="000E6E12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рус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светской этики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18" w:rsidRDefault="00F96418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Нормативное правовое обеспечение государственной итоговой аттестации обучающихся образовательных учреждений в формате ЕГЭ» 14.02.2020 </w:t>
            </w:r>
            <w:r w:rsidRPr="00F96418">
              <w:rPr>
                <w:rFonts w:ascii="Times New Roman" w:eastAsia="Calibri" w:hAnsi="Times New Roman" w:cs="Times New Roman"/>
              </w:rPr>
              <w:t>№ удостоверения 611200</w:t>
            </w:r>
            <w:r>
              <w:rPr>
                <w:rFonts w:ascii="Times New Roman" w:eastAsia="Calibri" w:hAnsi="Times New Roman" w:cs="Times New Roman"/>
              </w:rPr>
              <w:t>565759</w:t>
            </w:r>
            <w:r w:rsidRPr="00F96418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4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Методика преподавания ОРКСЭ в соответствии с ФГОС»</w:t>
            </w:r>
            <w: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3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9 № удостоверения 612409941284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2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5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6D1009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.2019 удостоверение ПК № 0462945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294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="00F96418">
              <w:rPr>
                <w:rFonts w:ascii="Times New Roman" w:eastAsia="Calibri" w:hAnsi="Times New Roman" w:cs="Times New Roman"/>
              </w:rPr>
              <w:t xml:space="preserve">профессиональной </w:t>
            </w:r>
            <w:r w:rsidRPr="00575367">
              <w:rPr>
                <w:rFonts w:ascii="Times New Roman" w:eastAsia="Calibri" w:hAnsi="Times New Roman" w:cs="Times New Roman"/>
              </w:rPr>
              <w:t>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2 рег.№ 2767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8 рег.№ 14685;</w:t>
            </w:r>
          </w:p>
          <w:p w:rsidR="000E6E12" w:rsidRPr="00575367" w:rsidRDefault="000E6E12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4 рег. № 2/201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9 рег.№ 14723;</w:t>
            </w:r>
          </w:p>
          <w:p w:rsidR="000E6E12" w:rsidRPr="00575367" w:rsidRDefault="000E6E12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</w:t>
            </w:r>
            <w:r>
              <w:rPr>
                <w:rFonts w:ascii="Times New Roman" w:eastAsia="Calibri" w:hAnsi="Times New Roman" w:cs="Times New Roman"/>
              </w:rPr>
              <w:t>рения 612406528179 рег.№ 17787;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Жиляе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уиза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Ад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Федеральное государственное автономное образовательное учреждение высшего профессиональног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социального педагога в соответствии с ФГОС» 06.10.2018 № удостоверения 612408494299 рег.№ 25146;</w:t>
            </w:r>
          </w:p>
          <w:p w:rsidR="000E6E12" w:rsidRPr="00575367" w:rsidRDefault="000E6E12" w:rsidP="004E3F6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11.02.2019 № удостоверения 612408786997 рег.№ 29319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EA765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английского языка в соответствии ФГОС» 28.10</w:t>
            </w:r>
            <w:r w:rsidRPr="00EA7657">
              <w:rPr>
                <w:rFonts w:ascii="Times New Roman" w:eastAsia="Calibri" w:hAnsi="Times New Roman" w:cs="Times New Roman"/>
              </w:rPr>
              <w:t>.2019 № удостоверения 6124</w:t>
            </w:r>
            <w:r>
              <w:rPr>
                <w:rFonts w:ascii="Times New Roman" w:eastAsia="Calibri" w:hAnsi="Times New Roman" w:cs="Times New Roman"/>
              </w:rPr>
              <w:t xml:space="preserve">10095592 </w:t>
            </w:r>
            <w:r w:rsidRPr="00EA7657">
              <w:rPr>
                <w:rFonts w:ascii="Times New Roman" w:eastAsia="Calibri" w:hAnsi="Times New Roman" w:cs="Times New Roman"/>
              </w:rPr>
              <w:t>рег.№ 3</w:t>
            </w:r>
            <w:r>
              <w:rPr>
                <w:rFonts w:ascii="Times New Roman" w:eastAsia="Calibri" w:hAnsi="Times New Roman" w:cs="Times New Roman"/>
              </w:rPr>
              <w:t>7057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4 рег.№ 2769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Оказание первой доврачебной помощи» 12.02.2018 № удостоверения 612406893879 рег.№ 18352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  <w:lang w:val="en-US"/>
              </w:rPr>
              <w:t>от</w:t>
            </w:r>
            <w:proofErr w:type="spellEnd"/>
            <w:r w:rsidRPr="00575367">
              <w:rPr>
                <w:rFonts w:ascii="Times New Roman" w:eastAsia="Calibri" w:hAnsi="Times New Roman" w:cs="Times New Roman"/>
                <w:lang w:val="en-US"/>
              </w:rPr>
              <w:t xml:space="preserve">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F5A5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24.11.2019</w:t>
            </w:r>
            <w:r w:rsidRPr="00DF5A5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F5A5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09997</w:t>
            </w:r>
            <w:r w:rsidRPr="00DF5A5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793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692 рег.№ 14726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93 рег.№ 14776;</w:t>
            </w:r>
          </w:p>
          <w:p w:rsidR="000E6E12" w:rsidRPr="00575367" w:rsidRDefault="000E6E12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3881 рег.№ 18430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олодько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химии и биологии высше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03.2018 г.  № 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Высшее. Калмыцкий государственный университет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химия, 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далью «За доблестный труд на благ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Донского края» Указ Губернатора РО от 26.08.2019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312" w:rsidRPr="00575367" w:rsidRDefault="00246312" w:rsidP="002463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</w:rPr>
              <w:t xml:space="preserve">химии </w:t>
            </w:r>
            <w:r w:rsidRPr="00575367">
              <w:rPr>
                <w:rFonts w:ascii="Times New Roman" w:eastAsia="Calibri" w:hAnsi="Times New Roman" w:cs="Times New Roman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</w:rPr>
              <w:t>28.11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7536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11204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8067</w:t>
            </w:r>
            <w:r w:rsidRPr="00575367">
              <w:rPr>
                <w:rFonts w:ascii="Times New Roman" w:eastAsia="Calibri" w:hAnsi="Times New Roman" w:cs="Times New Roman"/>
              </w:rPr>
              <w:t>;</w:t>
            </w:r>
          </w:p>
          <w:p w:rsidR="000E6E12" w:rsidRDefault="000E6E12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CC5ECB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Химия</w:t>
            </w:r>
            <w:r w:rsidRPr="00CC5ECB">
              <w:rPr>
                <w:rFonts w:ascii="Times New Roman" w:eastAsia="Calibri" w:hAnsi="Times New Roman" w:cs="Times New Roman"/>
              </w:rPr>
              <w:t xml:space="preserve">» по проблеме: </w:t>
            </w:r>
            <w:proofErr w:type="gramStart"/>
            <w:r w:rsidRPr="00CC5ECB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</w:t>
            </w:r>
            <w:r w:rsidRPr="00CC5ECB">
              <w:rPr>
                <w:rFonts w:ascii="Times New Roman" w:eastAsia="Calibri" w:hAnsi="Times New Roman" w:cs="Times New Roman"/>
              </w:rPr>
              <w:t>.2019 № удостоверения 611200</w:t>
            </w:r>
            <w:r>
              <w:rPr>
                <w:rFonts w:ascii="Times New Roman" w:eastAsia="Calibri" w:hAnsi="Times New Roman" w:cs="Times New Roman"/>
              </w:rPr>
              <w:t>561079</w:t>
            </w:r>
            <w:r w:rsidRPr="00CC5ECB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9058</w:t>
            </w:r>
            <w:r w:rsidRPr="00CC5ECB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0E6E12" w:rsidRDefault="000E6E12" w:rsidP="00814484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4F3B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, повышение квалификации по програм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 18.06</w:t>
            </w:r>
            <w:r>
              <w:rPr>
                <w:rFonts w:ascii="Times New Roman" w:eastAsia="Calibri" w:hAnsi="Times New Roman" w:cs="Times New Roman"/>
              </w:rPr>
              <w:t>.2019 удостоверение ПК № 0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 рег. № 4620</w:t>
            </w:r>
            <w:r w:rsidRPr="00D74F3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74F3B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ег.№ 2772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06.11.2017 № удостоверения 612406526683 рег.№ 14664;</w:t>
            </w:r>
            <w:proofErr w:type="gramEnd"/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713 рег.№ 14808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38 рег. № 4/2017;</w:t>
            </w:r>
          </w:p>
          <w:p w:rsidR="000E6E12" w:rsidRPr="00575367" w:rsidRDefault="000E6E12" w:rsidP="0081448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0.02.2018 № удостоверения 612406893771 рег.№ 18273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Кубанцев Владими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биологии</w:t>
            </w:r>
          </w:p>
          <w:p w:rsidR="000E6E12" w:rsidRPr="00575367" w:rsidRDefault="000E6E12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0E6E12" w:rsidRPr="00575367" w:rsidRDefault="000E6E12" w:rsidP="0035212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Воронежский государственный педагогический институт, </w:t>
            </w:r>
            <w:r>
              <w:rPr>
                <w:rFonts w:ascii="Times New Roman" w:eastAsia="Calibri" w:hAnsi="Times New Roman" w:cs="Times New Roman"/>
              </w:rPr>
              <w:t xml:space="preserve">по специальности «Биология», </w:t>
            </w:r>
            <w:r w:rsidRPr="00575367">
              <w:rPr>
                <w:rFonts w:ascii="Times New Roman" w:eastAsia="Calibri" w:hAnsi="Times New Roman" w:cs="Times New Roman"/>
              </w:rPr>
              <w:t xml:space="preserve">присужд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учитель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ражден нагрудным знаком «Отличник народного просвещения», медалью ордена «З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заслуги перед Отечеством»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57536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1D45F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биологии в соответствии с ФГОС» 28.10</w:t>
            </w:r>
            <w:r w:rsidRPr="00575367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</w:t>
            </w:r>
            <w:r>
              <w:rPr>
                <w:rFonts w:ascii="Times New Roman" w:eastAsia="Calibri" w:hAnsi="Times New Roman" w:cs="Times New Roman"/>
              </w:rPr>
              <w:t>верения 612410095591 рег.№ 37056;</w:t>
            </w:r>
          </w:p>
          <w:p w:rsidR="000E6E12" w:rsidRPr="00575367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ения 612406893785 рег.№ 18493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емеш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от 10.04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0E6E12" w:rsidRPr="00575367" w:rsidRDefault="000E6E12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3" w:rsidRDefault="00855083" w:rsidP="008D365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ализация ФГОС начального общего образования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0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297385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1165;</w:t>
            </w:r>
            <w:r w:rsidRPr="0085508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 </w:t>
            </w:r>
          </w:p>
          <w:p w:rsidR="001C11F7" w:rsidRDefault="000E6E12" w:rsidP="001C11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7.06.2019 удостоверение ПК № 0461533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33;</w:t>
            </w:r>
            <w:r w:rsidR="001C11F7"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1C11F7" w:rsidRDefault="001C11F7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</w:t>
            </w:r>
            <w:r>
              <w:rPr>
                <w:rFonts w:ascii="Times New Roman" w:eastAsia="Calibri" w:hAnsi="Times New Roman" w:cs="Times New Roman"/>
              </w:rPr>
              <w:t xml:space="preserve">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0E6E12" w:rsidRPr="00B51F22" w:rsidRDefault="000E6E12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институт повышения квалификации и переподготовки работников образования» по программе дополнительного профессионального образования «Педагогика и методика начального образования», по проблеме «</w:t>
            </w:r>
            <w:r w:rsidRPr="00575367">
              <w:rPr>
                <w:rStyle w:val="Bodytext10ptNotBold"/>
                <w:rFonts w:eastAsiaTheme="minorHAnsi"/>
                <w:b w:val="0"/>
                <w:sz w:val="22"/>
                <w:szCs w:val="22"/>
              </w:rPr>
              <w:t>Информационные технологии как ресурс повышения качества образования в условиях реализации ФГОС НОО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7.04.2017   № удостоверения 611200285648 рег. № 2113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4 рег.№ 14666;</w:t>
            </w:r>
          </w:p>
          <w:p w:rsidR="000E6E12" w:rsidRPr="00575367" w:rsidRDefault="000E6E12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ерения 612406893876 рег.№ 18279  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46EE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начального общего образования» 29.10.2019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0095616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105</w:t>
            </w:r>
            <w:r w:rsidRPr="006D100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216F61" w:rsidRDefault="000E6E12" w:rsidP="000715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514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514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7.11.2017 № удостоверения 612406526712 рег.№ 14803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711 рег.№ 14802;</w:t>
            </w:r>
          </w:p>
          <w:p w:rsidR="000E6E12" w:rsidRPr="00575367" w:rsidRDefault="000E6E12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516 рег.№ 17786 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уч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E03A6D" w:rsidP="00E03A6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1.02</w:t>
            </w:r>
            <w:r w:rsidR="000E6E12"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0E6E12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физкультуры в соответствии с ФГОС» 27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09778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7004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1C11F7" w:rsidRDefault="001C11F7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Методы и технологии организации учебно-тренировочных занятий по курсу «Шахматы» в начальной и основной школе в условиях реализации ФГОС» 26.10.2018 № удостоверения 612407983018 рег. № 1/201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1 рег.№ 14897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0 рег. № 6/2017;</w:t>
            </w:r>
          </w:p>
          <w:p w:rsidR="000E6E12" w:rsidRPr="00667798" w:rsidRDefault="000E6E12" w:rsidP="00D5271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</w:t>
            </w:r>
            <w:r w:rsidR="00667798">
              <w:rPr>
                <w:rFonts w:ascii="Times New Roman" w:eastAsia="Calibri" w:hAnsi="Times New Roman" w:cs="Times New Roman"/>
              </w:rPr>
              <w:t>рения 612406893576 рег.№ 17762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ыс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4.06.2016 г.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№ 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и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782A8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стория, обществознание, экономика, право, православ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216F61" w:rsidRDefault="000E6E12" w:rsidP="002E14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4.06.2019 удостоверение ПК № 0461388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383;</w:t>
            </w:r>
          </w:p>
          <w:p w:rsidR="000E6E12" w:rsidRPr="00575367" w:rsidRDefault="000E6E12" w:rsidP="002E14C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Совершенствование подходов к оцениванию развернутых ответов экзаменационных работ участников ГИА-9 экспертами территориальных предметных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омиссий по истории» 15.03.2019 № удостоверения 611200556011 рег.№ 1370;</w:t>
            </w:r>
          </w:p>
          <w:p w:rsidR="000E6E12" w:rsidRPr="00575367" w:rsidRDefault="000E6E12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02.11.2018 № удостоверения 612408494211 рег.№ 26245;</w:t>
            </w:r>
            <w:proofErr w:type="gramEnd"/>
          </w:p>
          <w:p w:rsidR="000E6E12" w:rsidRPr="00575367" w:rsidRDefault="000E6E12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02.11.2018 № удостоверения 612408494322 рег.№ 26246;</w:t>
            </w:r>
          </w:p>
          <w:p w:rsidR="00667798" w:rsidRDefault="00667798" w:rsidP="0066779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5 рег. № 3/2018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19 рег. № 1/2018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6 рег.№ 14649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1 рег.№ 7/2017;</w:t>
            </w:r>
          </w:p>
          <w:p w:rsidR="000E6E12" w:rsidRPr="00667798" w:rsidRDefault="000E6E12" w:rsidP="00D5271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</w:t>
            </w:r>
            <w:r w:rsidR="00667798">
              <w:rPr>
                <w:rFonts w:ascii="Times New Roman" w:eastAsia="Calibri" w:hAnsi="Times New Roman" w:cs="Times New Roman"/>
              </w:rPr>
              <w:t>ерения 612406893821 рег.№ 17736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3.12.2016 г. № 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415C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009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</w:t>
            </w:r>
            <w:r>
              <w:rPr>
                <w:rFonts w:ascii="Times New Roman" w:eastAsia="Calibri" w:hAnsi="Times New Roman" w:cs="Times New Roman"/>
              </w:rPr>
              <w:t>начального общего образования</w:t>
            </w:r>
            <w:r w:rsidRPr="006D1009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03.07.2019 № </w:t>
            </w:r>
            <w:r w:rsidRPr="006D1009">
              <w:rPr>
                <w:rFonts w:ascii="Times New Roman" w:eastAsia="Calibri" w:hAnsi="Times New Roman" w:cs="Times New Roman"/>
              </w:rPr>
              <w:t>удостоверения 61240</w:t>
            </w:r>
            <w:r>
              <w:rPr>
                <w:rFonts w:ascii="Times New Roman" w:eastAsia="Calibri" w:hAnsi="Times New Roman" w:cs="Times New Roman"/>
              </w:rPr>
              <w:t>9941286</w:t>
            </w:r>
            <w:r w:rsidRPr="006D1009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2847</w:t>
            </w:r>
            <w:r w:rsidRPr="006D1009">
              <w:rPr>
                <w:rFonts w:ascii="Times New Roman" w:eastAsia="Calibri" w:hAnsi="Times New Roman" w:cs="Times New Roman"/>
              </w:rPr>
              <w:t>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18.10.2018 № удостоверения 612408494313 рег.№ 25432;</w:t>
            </w:r>
          </w:p>
          <w:p w:rsidR="00667798" w:rsidRDefault="00667798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6 рег. № 4/2018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3 рег.№ 14627;</w:t>
            </w:r>
          </w:p>
          <w:p w:rsidR="000E6E12" w:rsidRPr="00575367" w:rsidRDefault="000E6E12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</w:t>
            </w:r>
            <w:r w:rsidR="00667798">
              <w:rPr>
                <w:rFonts w:ascii="Times New Roman" w:eastAsia="Calibri" w:hAnsi="Times New Roman" w:cs="Times New Roman"/>
              </w:rPr>
              <w:t>рения 612406893924 рег.№ 18387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982145" w:rsidRDefault="000E6E12" w:rsidP="008F44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18.06.2019 удостоверение ПК № 046121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216;</w:t>
            </w:r>
          </w:p>
          <w:p w:rsidR="00667798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ГБОУ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667798" w:rsidRPr="00575367" w:rsidRDefault="00667798" w:rsidP="0066779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765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</w:t>
            </w:r>
            <w:r>
              <w:rPr>
                <w:rFonts w:ascii="Times New Roman" w:eastAsia="Calibri" w:hAnsi="Times New Roman" w:cs="Times New Roman"/>
              </w:rPr>
              <w:t xml:space="preserve">неурочной деятельности» </w:t>
            </w:r>
            <w:r w:rsidRPr="00EA7657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0 рег.№ 36962</w:t>
            </w:r>
            <w:r w:rsidRPr="00EA7657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офессиональной переподг</w:t>
            </w:r>
            <w:r>
              <w:rPr>
                <w:rFonts w:ascii="Times New Roman" w:eastAsia="Calibri" w:hAnsi="Times New Roman" w:cs="Times New Roman"/>
              </w:rPr>
              <w:t xml:space="preserve">отовки работник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дополнительного профессионального образования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 рег.№ 715;</w:t>
            </w:r>
          </w:p>
          <w:p w:rsidR="000E6E12" w:rsidRPr="00575367" w:rsidRDefault="000E6E12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31.01.2018 № удостоверения 612406528103 рег.№ 17707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3E645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стория, обществознание, экономика, право, православ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№ 175569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России от 29.04.2011 года № 479/к –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9" w:rsidRDefault="00FB59D9" w:rsidP="007E4AE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сультационная компания ПАКК АНО Институт ДПО «Международный финансовый центр» г. Москва курс дистанционног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ения по программе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Интерактивные форматы в финансовом воспитании школьников 5-8 классов» март, 2020 г.;</w:t>
            </w:r>
          </w:p>
          <w:p w:rsidR="000E6E12" w:rsidRPr="00575367" w:rsidRDefault="000E6E12" w:rsidP="007E4AE9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0 рег.№ 2775;</w:t>
            </w:r>
          </w:p>
          <w:p w:rsidR="0030527C" w:rsidRDefault="0030527C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30527C">
              <w:rPr>
                <w:rFonts w:eastAsia="Calibri"/>
                <w:b w:val="0"/>
                <w:sz w:val="22"/>
              </w:rPr>
              <w:t xml:space="preserve">ООО «Компьютер Инжиниринг Бизнес-Школа» по дополнительной профессиональной </w:t>
            </w:r>
            <w:r w:rsidRPr="0030527C">
              <w:rPr>
                <w:rFonts w:eastAsia="Calibri"/>
                <w:b w:val="0"/>
                <w:sz w:val="22"/>
              </w:rPr>
              <w:lastRenderedPageBreak/>
              <w:t>программе  «Основы духовно-нравственной культуры России (ОДНКНР) в условиях реализации ФГОС» 26.10.2018 № удостоверения 612407983020 рег. № 2/2018</w:t>
            </w:r>
            <w:r>
              <w:rPr>
                <w:rFonts w:eastAsia="Calibri"/>
                <w:b w:val="0"/>
                <w:sz w:val="22"/>
              </w:rPr>
              <w:t>;</w:t>
            </w:r>
          </w:p>
          <w:p w:rsidR="000E6E12" w:rsidRPr="0030527C" w:rsidRDefault="000E6E12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 рег.№ 3/2017;</w:t>
            </w:r>
          </w:p>
          <w:p w:rsidR="000E6E12" w:rsidRPr="00575367" w:rsidRDefault="000E6E12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2"/>
                <w:szCs w:val="22"/>
              </w:rPr>
            </w:pPr>
            <w:r w:rsidRPr="00575367">
              <w:rPr>
                <w:rStyle w:val="Bodytext10ptNotBold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2 рег.№ 8/2017;</w:t>
            </w:r>
          </w:p>
          <w:p w:rsidR="000E6E12" w:rsidRPr="00575367" w:rsidRDefault="000E6E1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</w:t>
            </w:r>
            <w:r w:rsidR="0030527C">
              <w:rPr>
                <w:rFonts w:ascii="Times New Roman" w:eastAsia="Calibri" w:hAnsi="Times New Roman" w:cs="Times New Roman"/>
              </w:rPr>
              <w:t>рения 612406893871 рег.№ 18179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Машта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Юлия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квалификация «Инженер – экономист»; 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216F61" w:rsidRDefault="000E6E12" w:rsidP="002120A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сновы обеспечения информационной безопасности детей» 20.06.2019 удостоверение ПК № 0461136 рег. № </w:t>
            </w:r>
            <w:r w:rsidRPr="00D74F3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4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135;</w:t>
            </w:r>
          </w:p>
          <w:p w:rsidR="000E6E12" w:rsidRPr="00575367" w:rsidRDefault="000E6E12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</w:t>
            </w:r>
            <w:r>
              <w:rPr>
                <w:rFonts w:ascii="Times New Roman" w:eastAsia="Calibri" w:hAnsi="Times New Roman" w:cs="Times New Roman"/>
              </w:rPr>
              <w:t xml:space="preserve">ов образования» </w:t>
            </w:r>
            <w:r w:rsidRPr="00575367">
              <w:rPr>
                <w:rFonts w:ascii="Times New Roman" w:eastAsia="Calibri" w:hAnsi="Times New Roman" w:cs="Times New Roman"/>
              </w:rPr>
              <w:t>по программе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 xml:space="preserve">дополнительного профессионального образова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9 рег.№ 14895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3 рег.№ 9/2017;</w:t>
            </w:r>
          </w:p>
          <w:p w:rsidR="000E6E12" w:rsidRPr="00575367" w:rsidRDefault="000E6E12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4531 рег.№ 18142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7 рег.№ 37003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ополнительной профессиональной программе «Реализация ФГОС во внеурочной деятельност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8.11.2017 № удостоверения 612406526720 рег.№ 14896;</w:t>
            </w:r>
          </w:p>
          <w:p w:rsidR="000E6E12" w:rsidRPr="00575367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44 рег.№ 10/2017;</w:t>
            </w:r>
          </w:p>
          <w:p w:rsidR="000E6E12" w:rsidRPr="00575367" w:rsidRDefault="000E6E12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5.02.2018 № удостоверения 612406893854 рег.№ 17995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директор,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;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ФГАОУ </w:t>
            </w:r>
            <w:proofErr w:type="gramStart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О</w:t>
            </w:r>
            <w:proofErr w:type="gramEnd"/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96" w:rsidRDefault="00D07796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БПОУ РО «Донской строительный колледж» повышение квалификации по программе «</w:t>
            </w:r>
            <w:proofErr w:type="gramStart"/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бучение по охране</w:t>
            </w:r>
            <w:proofErr w:type="gramEnd"/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5.12.2019 удостоверение № 29443</w:t>
            </w:r>
            <w:r w:rsidRPr="00D07796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-РЦ;</w:t>
            </w:r>
          </w:p>
          <w:p w:rsidR="00E929A9" w:rsidRPr="00575367" w:rsidRDefault="00E929A9" w:rsidP="00E929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E929A9" w:rsidRDefault="00E929A9" w:rsidP="00E929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Управление образованием» по проблеме: «Методика использования сертифицированных контрольно-измерительных материалов в целях провед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ого контроля качества образования» 29.03.2019 № удостоверения 611200557004 рег. № 2080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B59D9" w:rsidRPr="00575367" w:rsidRDefault="00FB59D9" w:rsidP="00E929A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Менеджмент в образовании» 28.11.2018 № удостоверения 612407983271 рег. №2/2018;</w:t>
            </w:r>
          </w:p>
          <w:p w:rsidR="00FB59D9" w:rsidRPr="00575367" w:rsidRDefault="00FB59D9" w:rsidP="00FB59D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</w:t>
            </w:r>
            <w:r w:rsidRPr="00575367">
              <w:t xml:space="preserve"> </w:t>
            </w: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26.12.2018 № удостоверения 612408495629 рег.№ 28472;</w:t>
            </w:r>
          </w:p>
          <w:p w:rsidR="000E6E12" w:rsidRPr="00575367" w:rsidRDefault="000E6E12" w:rsidP="006D10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0E6E12" w:rsidRPr="00E929A9" w:rsidRDefault="000E6E12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6.02.2018 № удостовер</w:t>
            </w:r>
            <w:r w:rsidR="00E929A9">
              <w:rPr>
                <w:rFonts w:ascii="Times New Roman" w:eastAsia="Calibri" w:hAnsi="Times New Roman" w:cs="Times New Roman"/>
              </w:rPr>
              <w:t>ения 612406893787 рег.№ 185160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Нагайникова Ольга </w:t>
            </w:r>
          </w:p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0E6E12" w:rsidRPr="00575367" w:rsidRDefault="000E6E12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й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приказ </w:t>
            </w:r>
          </w:p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Математика и физика»,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валификация «Учитель математики и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математика, 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3E448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» 14.11</w:t>
            </w:r>
            <w:r w:rsidRPr="00FE09FA">
              <w:rPr>
                <w:rFonts w:ascii="Times New Roman" w:eastAsia="Calibri" w:hAnsi="Times New Roman" w:cs="Times New Roman"/>
              </w:rPr>
              <w:t>.2019 № удосто</w:t>
            </w:r>
            <w:r>
              <w:rPr>
                <w:rFonts w:ascii="Times New Roman" w:eastAsia="Calibri" w:hAnsi="Times New Roman" w:cs="Times New Roman"/>
              </w:rPr>
              <w:t>верения 612410409474 рег.№ 37662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019 № удосто</w:t>
            </w:r>
            <w:r>
              <w:rPr>
                <w:rFonts w:ascii="Times New Roman" w:eastAsia="Calibri" w:hAnsi="Times New Roman" w:cs="Times New Roman"/>
              </w:rPr>
              <w:t>верения 612410095583 рег.№ 36965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9.02.2018 № удостоверения 612406893917 рег.№ 18189</w:t>
            </w:r>
          </w:p>
        </w:tc>
      </w:tr>
      <w:tr w:rsidR="000E6E12" w:rsidRPr="00575367" w:rsidTr="0077549E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й </w:t>
            </w:r>
            <w:r w:rsidRPr="00575367">
              <w:rPr>
                <w:rFonts w:ascii="Times New Roman" w:eastAsia="Calibri" w:hAnsi="Times New Roman" w:cs="Times New Roman"/>
              </w:rPr>
              <w:t xml:space="preserve">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0.12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язык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75 рег.№ 1464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7 рег.№ 14650;</w:t>
            </w:r>
          </w:p>
          <w:p w:rsidR="000E6E12" w:rsidRPr="00575367" w:rsidRDefault="000E6E12" w:rsidP="00215C42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рения 612406528177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рег.№ 17738</w:t>
            </w:r>
          </w:p>
        </w:tc>
      </w:tr>
      <w:tr w:rsidR="000E6E12" w:rsidRPr="00575367" w:rsidTr="0077549E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Полух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Светла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математики и физики</w:t>
            </w:r>
          </w:p>
          <w:p w:rsidR="000E6E12" w:rsidRPr="00575367" w:rsidRDefault="000E6E12" w:rsidP="00E929A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 соответствие занимаемой долж</w:t>
            </w:r>
            <w:r w:rsidR="00E929A9">
              <w:rPr>
                <w:rFonts w:ascii="Times New Roman" w:eastAsia="Calibri" w:hAnsi="Times New Roman" w:cs="Times New Roman"/>
              </w:rPr>
              <w:t xml:space="preserve">ности «учитель», протокол № 2  </w:t>
            </w:r>
            <w:r w:rsidRPr="00575367">
              <w:rPr>
                <w:rFonts w:ascii="Times New Roman" w:eastAsia="Calibri" w:hAnsi="Times New Roman" w:cs="Times New Roman"/>
              </w:rPr>
              <w:t>от 10.</w:t>
            </w:r>
            <w:r w:rsidR="00E929A9">
              <w:rPr>
                <w:rFonts w:ascii="Times New Roman" w:eastAsia="Calibri" w:hAnsi="Times New Roman" w:cs="Times New Roman"/>
              </w:rPr>
              <w:t>04.2017</w:t>
            </w:r>
            <w:r w:rsidRPr="00575367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    </w:t>
            </w:r>
          </w:p>
          <w:p w:rsidR="000E6E12" w:rsidRPr="00575367" w:rsidRDefault="000E6E12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. Таганрог Государственное образовательное учреждение высшего профессионального образования «Таганрогский государственный педагогический институт» по специальности «Математика с дополнительной специальностью «Физика»</w:t>
            </w:r>
            <w:r>
              <w:rPr>
                <w:rFonts w:ascii="Times New Roman" w:eastAsia="Calibri" w:hAnsi="Times New Roman" w:cs="Times New Roman"/>
              </w:rPr>
              <w:t>, квалификация «Учитель математики и фи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9E" w:rsidRDefault="0077549E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9FA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FE09FA">
              <w:rPr>
                <w:rFonts w:ascii="Times New Roman" w:eastAsia="Calibri" w:hAnsi="Times New Roman" w:cs="Times New Roman"/>
              </w:rPr>
              <w:t>26.10.2</w:t>
            </w:r>
            <w:r>
              <w:rPr>
                <w:rFonts w:ascii="Times New Roman" w:eastAsia="Calibri" w:hAnsi="Times New Roman" w:cs="Times New Roman"/>
              </w:rPr>
              <w:t>019 № удостоверения 612410095584 рег.№ 36966</w:t>
            </w:r>
            <w:r w:rsidRPr="00FE09FA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FE09F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15.12.2018 № удостоверения 612408494932 рег.№ 27736;</w:t>
            </w:r>
          </w:p>
          <w:p w:rsidR="000E6E12" w:rsidRPr="00575367" w:rsidRDefault="000E6E12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4.02.2018 № удостоверения 612406894022 рег.№ 18446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уз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алент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17.02.2017 г.  № 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исциплин»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рофессиональная переподготовка по дополнительной профессиональной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409779 рег.№ 37005</w:t>
            </w:r>
            <w:r w:rsidRPr="00666AA9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06019945 рег.№ 11/2017;</w:t>
            </w:r>
          </w:p>
          <w:p w:rsidR="000E6E12" w:rsidRPr="00575367" w:rsidRDefault="000E6E12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18 № удостоверения 612406894477 рег.№ 18957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 приказ </w:t>
            </w:r>
          </w:p>
          <w:p w:rsidR="000E6E12" w:rsidRPr="00575367" w:rsidRDefault="000E6E12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0E6E12" w:rsidRPr="00575367" w:rsidRDefault="000E6E12" w:rsidP="00CA61CD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575367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 № удостоверения 612410095593 рег.№ 37058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77549E" w:rsidRDefault="0077549E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575367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Подготовка организаторов в аудитории и вне аудитории пункта проведения экзамена» по проблеме: «Деятельность организатора ОГЭ в аудитории» 15.02.2019 № удостоверения  611200411438 рег. № 58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.11.2017 № удостоверения 612406526665 рег.№ 14557;</w:t>
            </w:r>
          </w:p>
          <w:p w:rsidR="000E6E12" w:rsidRPr="0077549E" w:rsidRDefault="000E6E12" w:rsidP="00E44B7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4.02.2018 № удостове</w:t>
            </w:r>
            <w:r w:rsidR="0077549E">
              <w:rPr>
                <w:rFonts w:ascii="Times New Roman" w:eastAsia="Calibri" w:hAnsi="Times New Roman" w:cs="Times New Roman"/>
              </w:rPr>
              <w:t>рения 612406893970 рег.№ 17928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0E6E12" w:rsidRPr="00575367" w:rsidRDefault="000E6E12" w:rsidP="00585096">
            <w:pPr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9E" w:rsidRDefault="0077549E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6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85 рег.№ 36967</w:t>
            </w:r>
            <w:r w:rsidRPr="00B26EF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77549E" w:rsidRPr="00575367" w:rsidRDefault="0077549E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разования детей и взрослых» 25.10.2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043577 рег.№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/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19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77549E" w:rsidRDefault="000E6E12" w:rsidP="00B26EF0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 и СОО» 29.09.2018 № удостоверения 612408175433 рег.№ 24867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E17C20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4.01</w:t>
            </w:r>
            <w:r w:rsidR="000E6E12" w:rsidRPr="00575367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="000E6E12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9E" w:rsidRPr="00575367" w:rsidRDefault="0077549E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26EF0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>ГОС во внеурочной деятельности» 26.10.2019</w:t>
            </w:r>
            <w:r w:rsidRPr="00B26EF0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26EF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95586</w:t>
            </w:r>
            <w:r w:rsidRPr="00B26EF0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36968</w:t>
            </w:r>
            <w:r w:rsidRPr="00B26EF0"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59 рег.№ 2784;</w:t>
            </w:r>
            <w:proofErr w:type="gramEnd"/>
          </w:p>
          <w:p w:rsidR="000E6E12" w:rsidRPr="00575367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 НОО, ООО, и СОО» 06.11.2017 № удостоверения 612406526681 рег.№ 14660;</w:t>
            </w:r>
          </w:p>
          <w:p w:rsidR="000E6E12" w:rsidRDefault="000E6E12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6 рег.№ 12/2017;</w:t>
            </w:r>
          </w:p>
          <w:p w:rsidR="000E6E12" w:rsidRPr="00575367" w:rsidRDefault="000E6E12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2.2018 № удостоверения 612406893737 рег.№ 17783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еподаватель – организатор ОБЖ, учитель истории и обществознания 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</w:t>
            </w:r>
            <w:r w:rsidR="00E03A6D">
              <w:rPr>
                <w:rFonts w:ascii="Times New Roman" w:eastAsia="Calibri" w:hAnsi="Times New Roman" w:cs="Times New Roman"/>
              </w:rPr>
              <w:t>21.02</w:t>
            </w:r>
            <w:r w:rsidR="00E03A6D" w:rsidRPr="00575367">
              <w:rPr>
                <w:rFonts w:ascii="Times New Roman" w:eastAsia="Calibri" w:hAnsi="Times New Roman" w:cs="Times New Roman"/>
              </w:rPr>
              <w:t>.20</w:t>
            </w:r>
            <w:r w:rsidR="00E03A6D">
              <w:rPr>
                <w:rFonts w:ascii="Times New Roman" w:eastAsia="Calibri" w:hAnsi="Times New Roman" w:cs="Times New Roman"/>
              </w:rPr>
              <w:t>20</w:t>
            </w:r>
            <w:r w:rsidR="00E03A6D" w:rsidRPr="00575367">
              <w:rPr>
                <w:rFonts w:ascii="Times New Roman" w:eastAsia="Calibri" w:hAnsi="Times New Roman" w:cs="Times New Roman"/>
              </w:rPr>
              <w:t xml:space="preserve"> г. № </w:t>
            </w:r>
            <w:r w:rsidR="00E03A6D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БЖ, история, 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19" w:rsidRPr="00384619" w:rsidRDefault="00384619" w:rsidP="008E48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учение по охране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6-РЦ;</w:t>
            </w:r>
          </w:p>
          <w:p w:rsidR="0077549E" w:rsidRPr="00575367" w:rsidRDefault="0077549E" w:rsidP="007754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стоверения 612407983021 рег. № 3/2018;</w:t>
            </w:r>
          </w:p>
          <w:p w:rsidR="0077549E" w:rsidRDefault="0077549E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Ж в соответствии с ФГОС» 15.12.2018 № удостоверения 612408494933 рег.№ 2778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0E6E12" w:rsidRPr="00575367" w:rsidRDefault="000E6E12" w:rsidP="0077549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2 рег.№ 4/2017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22 рег.№ 14898;</w:t>
            </w:r>
          </w:p>
          <w:p w:rsidR="000E6E12" w:rsidRPr="00575367" w:rsidRDefault="000E6E12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7 рег.№13/2017;</w:t>
            </w:r>
          </w:p>
          <w:p w:rsidR="000E6E12" w:rsidRPr="00575367" w:rsidRDefault="000E6E12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8.02.2018 № удостове</w:t>
            </w:r>
            <w:r w:rsidR="0077549E">
              <w:rPr>
                <w:rFonts w:ascii="Times New Roman" w:eastAsia="Calibri" w:hAnsi="Times New Roman" w:cs="Times New Roman"/>
              </w:rPr>
              <w:t>рения 612406894423 рег.№ 18584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Сергиенко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заместитель директора по УВР, учитель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;</w:t>
            </w:r>
          </w:p>
          <w:p w:rsidR="000E6E12" w:rsidRPr="00575367" w:rsidRDefault="000E6E12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 xml:space="preserve">ООО «Компьютер инжиниринг </w:t>
            </w:r>
            <w:r w:rsidRPr="00575367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Бизнес-Школа» профессиональная переподготовка по программе «Менеджмент в образовании»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lastRenderedPageBreak/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>, 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982145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Управление образованием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по проблеме: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19 № удостоверения 61120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560659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8806</w:t>
            </w:r>
            <w:r w:rsidRPr="00463FE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463FED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Организация защиты детей от видов информации,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распространяемой посредством сети «Интернет», причиняющей вред здоровью и (или) развитию детей, а также не соответствующей задачам образования» 14.06.2019 удостоверение ПК № 0452181 рег. № 452181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1 рег.№ 2786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ИЗО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75367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575367">
              <w:rPr>
                <w:rFonts w:ascii="Times New Roman" w:eastAsia="Calibri" w:hAnsi="Times New Roman" w:cs="Times New Roman"/>
              </w:rPr>
              <w:t xml:space="preserve"> соответствии с ФГОС» 16.03.2019 № удостоверения 612408787004 рег.№ 30402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Искусство в соответствии с ФГОС» 01.11.2017 № удостоверения 612406526664 рег.№ 14459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1.11.2017 № удостоверения 612406526663 рег.№ 14455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948 рег. № 14/2017;</w:t>
            </w:r>
          </w:p>
          <w:p w:rsidR="000E6E12" w:rsidRPr="00575367" w:rsidRDefault="000E6E12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1.2018 № удостоверения 612406893562 рег.№ 17580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едагог-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0E6E12" w:rsidRDefault="000E6E12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575367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  <w:r>
              <w:rPr>
                <w:rFonts w:ascii="Times New Roman" w:eastAsia="Calibri" w:hAnsi="Times New Roman" w:cs="Times New Roman"/>
                <w:lang w:eastAsia="zh-CN"/>
              </w:rPr>
              <w:t>;</w:t>
            </w:r>
          </w:p>
          <w:p w:rsidR="000E6E12" w:rsidRPr="00575367" w:rsidRDefault="000E6E12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ЧОУ ДПО «Институт переподготовки и повышения квалификации» г. Новочеркасск, профессиональная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0E6E12" w:rsidRPr="00575367" w:rsidRDefault="000E6E12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8.11.2017 № удостоверения 612406526717 рег.№ 14821;</w:t>
            </w:r>
          </w:p>
          <w:p w:rsidR="000E6E12" w:rsidRPr="00575367" w:rsidRDefault="000E6E12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09.02.2018 № удостоверения 612406893872 рег.№ 18198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кач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английского языка</w:t>
            </w:r>
            <w:r w:rsidRPr="00575367"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t>I категории,</w:t>
            </w:r>
          </w:p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Default="000E6E12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10095594 рег.№ 37059</w:t>
            </w:r>
            <w:r w:rsidRPr="00EA765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75367" w:rsidRDefault="000E6E12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ГОС во внеурочной деятельности» </w:t>
            </w: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7.11.2017 № удостоверения 612406526696 рег.№ 14793;</w:t>
            </w:r>
          </w:p>
          <w:p w:rsidR="000E6E12" w:rsidRPr="00575367" w:rsidRDefault="000E6E12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7.02.2018 № удостоверения 612406894645 рег.№ 18535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реднее профессиональное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 xml:space="preserve">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язык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русский родной  язык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, основы православной культуры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г. Смоленск по дополнительной профессиональной программе «Организация и сопровождение олимпиадной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деятельности» 24.10.2019 № 6727 00012529 рег. № 1928514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;</w:t>
            </w:r>
          </w:p>
          <w:p w:rsidR="000E6E12" w:rsidRDefault="000E6E12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3.06.2019 № удост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верения 612409941285 рег.№ 32526</w:t>
            </w:r>
            <w:r w:rsidRPr="00BE7638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BE7638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81 рег. № 2603782;</w:t>
            </w:r>
          </w:p>
          <w:p w:rsidR="00723CF4" w:rsidRDefault="00723CF4" w:rsidP="00CB238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одержание и методика преподавания курса финансовой грамотности различным категориям обучающихся» 23.11.2018 № удостоверения 612407983277 рег. № 5/201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6.11.2017 № удостоверения 612406526680 рег.№ 14658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82 рег.№ 14661;</w:t>
            </w:r>
          </w:p>
          <w:p w:rsidR="000E6E12" w:rsidRPr="00723CF4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2.2018 № удостове</w:t>
            </w:r>
            <w:r w:rsidR="00723CF4">
              <w:rPr>
                <w:rFonts w:ascii="Times New Roman" w:eastAsia="Calibri" w:hAnsi="Times New Roman" w:cs="Times New Roman"/>
              </w:rPr>
              <w:t>рения 612406893512 рег.№ 17740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575367">
              <w:rPr>
                <w:rFonts w:ascii="Times New Roman" w:eastAsia="Calibri" w:hAnsi="Times New Roman" w:cs="Times New Roman"/>
              </w:rPr>
              <w:t xml:space="preserve"> категории,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 w:rsidP="005C4DB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новление содержания школьного филологического образования в свете требований ФГОС НОО, ООО и СОО» 05.05.2019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10096357 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804</w:t>
            </w:r>
            <w:r w:rsidRPr="005C4DB0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0E6E12" w:rsidRPr="005C4DB0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педагогической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в соответствии с требованиями ФГОС и профессионального стандарта» 21.06.2019 удостоверение ПК № 0453778 рег. № 2633779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74 рег.№ 14643;</w:t>
            </w:r>
          </w:p>
          <w:p w:rsidR="000E6E12" w:rsidRPr="00575367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3.02.2018 № удостоверения 612406894232 рег.№ 18424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0E6E12" w:rsidRPr="00575367" w:rsidRDefault="000E6E12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й категории, приказ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0.01.2017 г.  №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D" w:rsidRDefault="00F72D1D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Методика преподавания математики в соответствии с ФГОС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4</w:t>
            </w:r>
            <w:r w:rsidRPr="00575367">
              <w:rPr>
                <w:rFonts w:ascii="Times New Roman" w:eastAsia="Calibri" w:hAnsi="Times New Roman" w:cs="Times New Roman"/>
              </w:rPr>
              <w:t>.02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ерения 6124</w:t>
            </w:r>
            <w:r>
              <w:rPr>
                <w:rFonts w:ascii="Times New Roman" w:eastAsia="Calibri" w:hAnsi="Times New Roman" w:cs="Times New Roman"/>
              </w:rPr>
              <w:t>11297401</w:t>
            </w:r>
            <w:r w:rsidRPr="00575367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41369;</w:t>
            </w:r>
          </w:p>
          <w:p w:rsidR="000E6E12" w:rsidRPr="00DB69D4" w:rsidRDefault="000E6E12" w:rsidP="009D568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700 рег. № 3383700;</w:t>
            </w:r>
          </w:p>
          <w:p w:rsidR="000E6E12" w:rsidRPr="00575367" w:rsidRDefault="000E6E12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</w:t>
            </w:r>
            <w:r>
              <w:rPr>
                <w:rFonts w:ascii="Times New Roman" w:eastAsia="Calibri" w:hAnsi="Times New Roman" w:cs="Times New Roman"/>
              </w:rPr>
              <w:t xml:space="preserve">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6.11.2017 № удостоверения 612406526669 рег.№ 14607;</w:t>
            </w:r>
          </w:p>
          <w:p w:rsidR="000E6E12" w:rsidRPr="00575367" w:rsidRDefault="000E6E12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612406019949 рег.№ 15/2017;</w:t>
            </w:r>
          </w:p>
          <w:p w:rsidR="000E6E12" w:rsidRPr="00575367" w:rsidRDefault="000E6E12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2.2018 № удостоверения 612406893767 рег.№ 18105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75367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  <w:r w:rsidRPr="0057536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9.04.2016 г. № 3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Высшее. Ростовский государственный педагогический институт по специальности «Биология», присвоена квалификация «Учитель биологии». </w:t>
            </w:r>
          </w:p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русский родной  язык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литературное чтение на русском родном языке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ИЗО,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, музыка</w:t>
            </w:r>
          </w:p>
          <w:p w:rsidR="000E6E12" w:rsidRPr="00575367" w:rsidRDefault="000E6E12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DB69D4" w:rsidRDefault="000E6E12" w:rsidP="00CB238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Центр Инновационного образования и воспитания» г. Саратов, повышение квалификации по программе «Формирование и развитие </w:t>
            </w:r>
            <w:proofErr w:type="spell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бщепользовательской</w:t>
            </w:r>
            <w:proofErr w:type="spell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КТ-компетентности</w:t>
            </w:r>
            <w:proofErr w:type="gramEnd"/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педагогического работника в соответствии с требованиями ФГОС и профессионального стандарта» 20.06.2019 удостоверение ПК № 0453470 рег. № 453470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» 18.05.2019 № удостоверения 611200559692 рег. № 5063;</w:t>
            </w:r>
            <w:proofErr w:type="gramEnd"/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017 № удостоверения </w:t>
            </w:r>
            <w:r w:rsidRPr="00575367">
              <w:rPr>
                <w:rFonts w:ascii="Times New Roman" w:eastAsia="Calibri" w:hAnsi="Times New Roman" w:cs="Times New Roman"/>
              </w:rPr>
              <w:lastRenderedPageBreak/>
              <w:t>612406526690 рег.№ 14724;</w:t>
            </w:r>
          </w:p>
          <w:p w:rsidR="000E6E12" w:rsidRPr="00575367" w:rsidRDefault="000E6E12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</w:t>
            </w:r>
            <w:r>
              <w:rPr>
                <w:rFonts w:ascii="Times New Roman" w:eastAsia="Calibri" w:hAnsi="Times New Roman" w:cs="Times New Roman"/>
              </w:rPr>
              <w:t xml:space="preserve">ГОС во внеурочной деятельности» </w:t>
            </w:r>
            <w:r w:rsidRPr="00575367">
              <w:rPr>
                <w:rFonts w:ascii="Times New Roman" w:eastAsia="Calibri" w:hAnsi="Times New Roman" w:cs="Times New Roman"/>
              </w:rPr>
              <w:t>07.11.2017 № удостоверения 612406526685 рег.№ 14672;</w:t>
            </w:r>
          </w:p>
          <w:p w:rsidR="000E6E12" w:rsidRPr="00575367" w:rsidRDefault="000E6E12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9.01.2018 № удостоверения 612406528175 рег.№ 17659</w:t>
            </w:r>
          </w:p>
        </w:tc>
      </w:tr>
      <w:tr w:rsidR="000E6E12" w:rsidRPr="00575367" w:rsidTr="007754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Швыдких Мари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 xml:space="preserve">учитель технологии 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й категории,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приказ</w:t>
            </w:r>
          </w:p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от 26.02.2016 г. № 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Труд», присвоена квалификация «Учитель трудового обучения и общетехнических дисципл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 w:rsidP="005A7D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E12" w:rsidRPr="00575367" w:rsidRDefault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CF4" w:rsidRPr="00575367" w:rsidRDefault="00723CF4" w:rsidP="00723CF4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</w:t>
            </w:r>
            <w:bookmarkStart w:id="0" w:name="_GoBack"/>
            <w:bookmarkEnd w:id="0"/>
            <w:r w:rsidRPr="00575367">
              <w:rPr>
                <w:rFonts w:ascii="Times New Roman" w:eastAsia="Calibri" w:hAnsi="Times New Roman" w:cs="Times New Roman"/>
              </w:rPr>
              <w:t>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>Реализация ФГОС во внеурочной деятельности</w:t>
            </w:r>
            <w:r w:rsidRPr="0057536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26.10.2019</w:t>
            </w:r>
            <w:r w:rsidRPr="00575367">
              <w:rPr>
                <w:rFonts w:ascii="Times New Roman" w:eastAsia="Calibri" w:hAnsi="Times New Roman" w:cs="Times New Roman"/>
              </w:rPr>
              <w:t xml:space="preserve"> № удостов</w:t>
            </w:r>
            <w:r>
              <w:rPr>
                <w:rFonts w:ascii="Times New Roman" w:eastAsia="Calibri" w:hAnsi="Times New Roman" w:cs="Times New Roman"/>
              </w:rPr>
              <w:t>ерения 612410095587 рег.№ 36969;</w:t>
            </w:r>
          </w:p>
          <w:p w:rsidR="000E6E12" w:rsidRPr="00575367" w:rsidRDefault="000E6E12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67 рег.№ 2792;</w:t>
            </w:r>
          </w:p>
          <w:p w:rsidR="00723CF4" w:rsidRPr="00723CF4" w:rsidRDefault="00723CF4" w:rsidP="00723CF4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575367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</w:t>
            </w:r>
            <w:r>
              <w:rPr>
                <w:rFonts w:ascii="Times New Roman" w:eastAsia="Calibri" w:hAnsi="Times New Roman" w:cs="Times New Roman"/>
              </w:rPr>
              <w:t xml:space="preserve">и работников образования» </w:t>
            </w:r>
            <w:r w:rsidRPr="00575367">
              <w:rPr>
                <w:rStyle w:val="Bodytext10pt"/>
                <w:rFonts w:eastAsia="Courier New"/>
                <w:b w:val="0"/>
                <w:i w:val="0"/>
                <w:sz w:val="22"/>
                <w:szCs w:val="22"/>
              </w:rPr>
              <w:t>по программе дополнительного профессионального образования «Управление образованием» по проблеме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0E6E12" w:rsidRPr="00575367" w:rsidRDefault="000E6E12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черчения в соответствии с ФГОС» 07.11.2017 № удостоверения 612406526710 рег.№ 14798;</w:t>
            </w:r>
          </w:p>
          <w:p w:rsidR="000E6E12" w:rsidRPr="00575367" w:rsidRDefault="000E6E12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367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11.02.2018 № удостов</w:t>
            </w:r>
            <w:r>
              <w:rPr>
                <w:rFonts w:ascii="Times New Roman" w:eastAsia="Calibri" w:hAnsi="Times New Roman" w:cs="Times New Roman"/>
              </w:rPr>
              <w:t>ерения 612406893775 рег.№ 18336.</w:t>
            </w:r>
          </w:p>
        </w:tc>
      </w:tr>
    </w:tbl>
    <w:p w:rsidR="00F76FA8" w:rsidRPr="00CB7D29" w:rsidRDefault="00F76FA8"/>
    <w:sectPr w:rsidR="00F76FA8" w:rsidRPr="00CB7D29" w:rsidSect="0057536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29"/>
    <w:rsid w:val="000177EB"/>
    <w:rsid w:val="0002507D"/>
    <w:rsid w:val="00036447"/>
    <w:rsid w:val="000450E7"/>
    <w:rsid w:val="00046622"/>
    <w:rsid w:val="0005735F"/>
    <w:rsid w:val="00064E05"/>
    <w:rsid w:val="00070024"/>
    <w:rsid w:val="0007158B"/>
    <w:rsid w:val="00093AF8"/>
    <w:rsid w:val="000A5C2E"/>
    <w:rsid w:val="000A7F1B"/>
    <w:rsid w:val="000B1FD0"/>
    <w:rsid w:val="000B6CC5"/>
    <w:rsid w:val="000D68F3"/>
    <w:rsid w:val="000E61F7"/>
    <w:rsid w:val="000E6809"/>
    <w:rsid w:val="000E6E12"/>
    <w:rsid w:val="000F00CA"/>
    <w:rsid w:val="000F0299"/>
    <w:rsid w:val="000F15E5"/>
    <w:rsid w:val="000F765B"/>
    <w:rsid w:val="00106FAA"/>
    <w:rsid w:val="00112CEC"/>
    <w:rsid w:val="00113234"/>
    <w:rsid w:val="001154FC"/>
    <w:rsid w:val="00116AE8"/>
    <w:rsid w:val="001220DC"/>
    <w:rsid w:val="0012741C"/>
    <w:rsid w:val="001315BC"/>
    <w:rsid w:val="00142D09"/>
    <w:rsid w:val="00143273"/>
    <w:rsid w:val="00175B16"/>
    <w:rsid w:val="00176626"/>
    <w:rsid w:val="0018651F"/>
    <w:rsid w:val="001B62E4"/>
    <w:rsid w:val="001C11F7"/>
    <w:rsid w:val="001C16CC"/>
    <w:rsid w:val="001C5D6F"/>
    <w:rsid w:val="001C7353"/>
    <w:rsid w:val="001D45FD"/>
    <w:rsid w:val="001F0262"/>
    <w:rsid w:val="001F307D"/>
    <w:rsid w:val="001F468D"/>
    <w:rsid w:val="002120A2"/>
    <w:rsid w:val="00215C42"/>
    <w:rsid w:val="00216F61"/>
    <w:rsid w:val="00217C8E"/>
    <w:rsid w:val="00224446"/>
    <w:rsid w:val="00232191"/>
    <w:rsid w:val="002371E5"/>
    <w:rsid w:val="002373AF"/>
    <w:rsid w:val="00246312"/>
    <w:rsid w:val="00247068"/>
    <w:rsid w:val="002526C8"/>
    <w:rsid w:val="00253F7E"/>
    <w:rsid w:val="002571BB"/>
    <w:rsid w:val="00266827"/>
    <w:rsid w:val="00291B13"/>
    <w:rsid w:val="0029483D"/>
    <w:rsid w:val="002B3FB1"/>
    <w:rsid w:val="002C5651"/>
    <w:rsid w:val="002E14C0"/>
    <w:rsid w:val="0030527C"/>
    <w:rsid w:val="00315838"/>
    <w:rsid w:val="00326BF5"/>
    <w:rsid w:val="003324BA"/>
    <w:rsid w:val="00346EE4"/>
    <w:rsid w:val="0035212D"/>
    <w:rsid w:val="00384619"/>
    <w:rsid w:val="003957D9"/>
    <w:rsid w:val="00397352"/>
    <w:rsid w:val="003A08DC"/>
    <w:rsid w:val="003A4CFF"/>
    <w:rsid w:val="003A7356"/>
    <w:rsid w:val="003C687F"/>
    <w:rsid w:val="003C71AE"/>
    <w:rsid w:val="003D3105"/>
    <w:rsid w:val="003D634A"/>
    <w:rsid w:val="003D6467"/>
    <w:rsid w:val="003E4489"/>
    <w:rsid w:val="003E6455"/>
    <w:rsid w:val="003F1492"/>
    <w:rsid w:val="004022CC"/>
    <w:rsid w:val="00413456"/>
    <w:rsid w:val="004135C5"/>
    <w:rsid w:val="00415C68"/>
    <w:rsid w:val="00417A35"/>
    <w:rsid w:val="0042507A"/>
    <w:rsid w:val="00435083"/>
    <w:rsid w:val="00437DCB"/>
    <w:rsid w:val="004416A5"/>
    <w:rsid w:val="00441759"/>
    <w:rsid w:val="00441F4D"/>
    <w:rsid w:val="00444A00"/>
    <w:rsid w:val="004569F1"/>
    <w:rsid w:val="00463FED"/>
    <w:rsid w:val="004704F7"/>
    <w:rsid w:val="00497712"/>
    <w:rsid w:val="004A0E30"/>
    <w:rsid w:val="004A34BE"/>
    <w:rsid w:val="004E3F60"/>
    <w:rsid w:val="00502242"/>
    <w:rsid w:val="0050313C"/>
    <w:rsid w:val="00506286"/>
    <w:rsid w:val="00510741"/>
    <w:rsid w:val="0051437D"/>
    <w:rsid w:val="005206CF"/>
    <w:rsid w:val="00521071"/>
    <w:rsid w:val="0052785C"/>
    <w:rsid w:val="00535E64"/>
    <w:rsid w:val="0054799D"/>
    <w:rsid w:val="00555BD9"/>
    <w:rsid w:val="00557512"/>
    <w:rsid w:val="00567212"/>
    <w:rsid w:val="00567D9D"/>
    <w:rsid w:val="00575367"/>
    <w:rsid w:val="005758BA"/>
    <w:rsid w:val="00585096"/>
    <w:rsid w:val="005A3F15"/>
    <w:rsid w:val="005A7DCB"/>
    <w:rsid w:val="005C4DB0"/>
    <w:rsid w:val="005D2359"/>
    <w:rsid w:val="00602286"/>
    <w:rsid w:val="00621FCA"/>
    <w:rsid w:val="00632FAB"/>
    <w:rsid w:val="006413CE"/>
    <w:rsid w:val="006601FF"/>
    <w:rsid w:val="00663D2A"/>
    <w:rsid w:val="0066467A"/>
    <w:rsid w:val="00666AA9"/>
    <w:rsid w:val="00667798"/>
    <w:rsid w:val="00667979"/>
    <w:rsid w:val="00676395"/>
    <w:rsid w:val="0068331C"/>
    <w:rsid w:val="00691CB2"/>
    <w:rsid w:val="00693A0D"/>
    <w:rsid w:val="00696D1D"/>
    <w:rsid w:val="006975F4"/>
    <w:rsid w:val="00697D49"/>
    <w:rsid w:val="006A4B00"/>
    <w:rsid w:val="006A4CE0"/>
    <w:rsid w:val="006C5EA9"/>
    <w:rsid w:val="006D1009"/>
    <w:rsid w:val="006F1575"/>
    <w:rsid w:val="006F382A"/>
    <w:rsid w:val="00710201"/>
    <w:rsid w:val="007219E1"/>
    <w:rsid w:val="00723CF4"/>
    <w:rsid w:val="007329CF"/>
    <w:rsid w:val="0073411B"/>
    <w:rsid w:val="007350F1"/>
    <w:rsid w:val="00736677"/>
    <w:rsid w:val="0075768E"/>
    <w:rsid w:val="007651FE"/>
    <w:rsid w:val="00771583"/>
    <w:rsid w:val="007741B3"/>
    <w:rsid w:val="0077549E"/>
    <w:rsid w:val="00782A87"/>
    <w:rsid w:val="0079493C"/>
    <w:rsid w:val="00795A50"/>
    <w:rsid w:val="007A2348"/>
    <w:rsid w:val="007A7EF5"/>
    <w:rsid w:val="007B5EEE"/>
    <w:rsid w:val="007D0ABC"/>
    <w:rsid w:val="007E4AE9"/>
    <w:rsid w:val="007F193C"/>
    <w:rsid w:val="007F23A6"/>
    <w:rsid w:val="007F75D9"/>
    <w:rsid w:val="00806C3C"/>
    <w:rsid w:val="00810BF2"/>
    <w:rsid w:val="00814484"/>
    <w:rsid w:val="00814591"/>
    <w:rsid w:val="008156E2"/>
    <w:rsid w:val="0084545E"/>
    <w:rsid w:val="0085302F"/>
    <w:rsid w:val="00853092"/>
    <w:rsid w:val="00855083"/>
    <w:rsid w:val="008552D6"/>
    <w:rsid w:val="00856155"/>
    <w:rsid w:val="0087037A"/>
    <w:rsid w:val="008805BD"/>
    <w:rsid w:val="00891307"/>
    <w:rsid w:val="00897A05"/>
    <w:rsid w:val="008A0552"/>
    <w:rsid w:val="008C0CD5"/>
    <w:rsid w:val="008C1CF3"/>
    <w:rsid w:val="008C3020"/>
    <w:rsid w:val="008C4E2E"/>
    <w:rsid w:val="008D2188"/>
    <w:rsid w:val="008D3658"/>
    <w:rsid w:val="008E4873"/>
    <w:rsid w:val="008E69E5"/>
    <w:rsid w:val="008F44D9"/>
    <w:rsid w:val="008F4C24"/>
    <w:rsid w:val="008F6613"/>
    <w:rsid w:val="009054C7"/>
    <w:rsid w:val="009100B5"/>
    <w:rsid w:val="00917CD0"/>
    <w:rsid w:val="00923097"/>
    <w:rsid w:val="00963A79"/>
    <w:rsid w:val="0097096E"/>
    <w:rsid w:val="00971BE7"/>
    <w:rsid w:val="00982145"/>
    <w:rsid w:val="00991D94"/>
    <w:rsid w:val="00995E38"/>
    <w:rsid w:val="009B3978"/>
    <w:rsid w:val="009B68E8"/>
    <w:rsid w:val="009C6802"/>
    <w:rsid w:val="009D568E"/>
    <w:rsid w:val="009F7AD9"/>
    <w:rsid w:val="00A043CD"/>
    <w:rsid w:val="00A0758D"/>
    <w:rsid w:val="00A109CF"/>
    <w:rsid w:val="00A17F83"/>
    <w:rsid w:val="00A22594"/>
    <w:rsid w:val="00A22CDF"/>
    <w:rsid w:val="00A22D86"/>
    <w:rsid w:val="00A31D9D"/>
    <w:rsid w:val="00A320C6"/>
    <w:rsid w:val="00A361A9"/>
    <w:rsid w:val="00A56D52"/>
    <w:rsid w:val="00A60BF1"/>
    <w:rsid w:val="00A75BD3"/>
    <w:rsid w:val="00A808F9"/>
    <w:rsid w:val="00A96145"/>
    <w:rsid w:val="00AA359B"/>
    <w:rsid w:val="00AB31C4"/>
    <w:rsid w:val="00AC4B69"/>
    <w:rsid w:val="00AC7A13"/>
    <w:rsid w:val="00AF2924"/>
    <w:rsid w:val="00AF3861"/>
    <w:rsid w:val="00AF5B70"/>
    <w:rsid w:val="00B018F8"/>
    <w:rsid w:val="00B02EBC"/>
    <w:rsid w:val="00B12DDF"/>
    <w:rsid w:val="00B15DED"/>
    <w:rsid w:val="00B2177B"/>
    <w:rsid w:val="00B22D13"/>
    <w:rsid w:val="00B26EF0"/>
    <w:rsid w:val="00B31ADD"/>
    <w:rsid w:val="00B51F22"/>
    <w:rsid w:val="00B56D79"/>
    <w:rsid w:val="00B65845"/>
    <w:rsid w:val="00B70139"/>
    <w:rsid w:val="00BB51F2"/>
    <w:rsid w:val="00BC266C"/>
    <w:rsid w:val="00BD069C"/>
    <w:rsid w:val="00BD172B"/>
    <w:rsid w:val="00BD58EA"/>
    <w:rsid w:val="00BD5D74"/>
    <w:rsid w:val="00BE1FFB"/>
    <w:rsid w:val="00BE7638"/>
    <w:rsid w:val="00BF3314"/>
    <w:rsid w:val="00C318A3"/>
    <w:rsid w:val="00C34BE1"/>
    <w:rsid w:val="00CA1E5B"/>
    <w:rsid w:val="00CA34F8"/>
    <w:rsid w:val="00CA61CD"/>
    <w:rsid w:val="00CB238D"/>
    <w:rsid w:val="00CB7205"/>
    <w:rsid w:val="00CB7D29"/>
    <w:rsid w:val="00CC38D4"/>
    <w:rsid w:val="00CC5ECB"/>
    <w:rsid w:val="00CC603B"/>
    <w:rsid w:val="00CD6B28"/>
    <w:rsid w:val="00D03338"/>
    <w:rsid w:val="00D043E4"/>
    <w:rsid w:val="00D07796"/>
    <w:rsid w:val="00D23892"/>
    <w:rsid w:val="00D239DE"/>
    <w:rsid w:val="00D339F7"/>
    <w:rsid w:val="00D5271A"/>
    <w:rsid w:val="00D56D10"/>
    <w:rsid w:val="00D629C6"/>
    <w:rsid w:val="00D669CD"/>
    <w:rsid w:val="00D733EC"/>
    <w:rsid w:val="00D74F3B"/>
    <w:rsid w:val="00D74F8B"/>
    <w:rsid w:val="00D75EBF"/>
    <w:rsid w:val="00DB69D4"/>
    <w:rsid w:val="00DC7844"/>
    <w:rsid w:val="00DD06D1"/>
    <w:rsid w:val="00DD5D56"/>
    <w:rsid w:val="00DE0E9E"/>
    <w:rsid w:val="00DF0EF8"/>
    <w:rsid w:val="00DF5A50"/>
    <w:rsid w:val="00E038EE"/>
    <w:rsid w:val="00E03A6D"/>
    <w:rsid w:val="00E0651E"/>
    <w:rsid w:val="00E11EA3"/>
    <w:rsid w:val="00E17C20"/>
    <w:rsid w:val="00E240E3"/>
    <w:rsid w:val="00E36253"/>
    <w:rsid w:val="00E4265D"/>
    <w:rsid w:val="00E434DD"/>
    <w:rsid w:val="00E44B7C"/>
    <w:rsid w:val="00E4782B"/>
    <w:rsid w:val="00E56373"/>
    <w:rsid w:val="00E65576"/>
    <w:rsid w:val="00E74005"/>
    <w:rsid w:val="00E74991"/>
    <w:rsid w:val="00E929A9"/>
    <w:rsid w:val="00EA7657"/>
    <w:rsid w:val="00EC53D8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227FA"/>
    <w:rsid w:val="00F423C4"/>
    <w:rsid w:val="00F72D1D"/>
    <w:rsid w:val="00F76FA8"/>
    <w:rsid w:val="00F87814"/>
    <w:rsid w:val="00F96418"/>
    <w:rsid w:val="00F970AF"/>
    <w:rsid w:val="00FA1376"/>
    <w:rsid w:val="00FB5356"/>
    <w:rsid w:val="00FB59D9"/>
    <w:rsid w:val="00FE09FA"/>
    <w:rsid w:val="00FE5016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E047-849F-472A-8E94-490E391F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10980</Words>
  <Characters>6258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7</cp:revision>
  <cp:lastPrinted>2016-10-07T13:34:00Z</cp:lastPrinted>
  <dcterms:created xsi:type="dcterms:W3CDTF">2016-09-22T07:27:00Z</dcterms:created>
  <dcterms:modified xsi:type="dcterms:W3CDTF">2020-05-21T09:07:00Z</dcterms:modified>
</cp:coreProperties>
</file>